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ED12" w14:textId="6FA7D95C" w:rsidR="00D57208" w:rsidRDefault="00D57208" w:rsidP="00D57208">
      <w:pPr>
        <w:jc w:val="right"/>
      </w:pPr>
      <w:r>
        <w:rPr>
          <w:rFonts w:hint="eastAsia"/>
        </w:rPr>
        <w:t>（様式２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2890"/>
        <w:gridCol w:w="1644"/>
        <w:gridCol w:w="2894"/>
      </w:tblGrid>
      <w:tr w:rsidR="00CE248B" w:rsidRPr="004E48D7" w14:paraId="460D32DF" w14:textId="77777777" w:rsidTr="005D71D9">
        <w:trPr>
          <w:trHeight w:val="3715"/>
        </w:trPr>
        <w:tc>
          <w:tcPr>
            <w:tcW w:w="9072" w:type="dxa"/>
            <w:gridSpan w:val="4"/>
            <w:vAlign w:val="center"/>
          </w:tcPr>
          <w:p w14:paraId="6C06902C" w14:textId="77777777" w:rsidR="00D57208" w:rsidRPr="00CE248B" w:rsidRDefault="00D57208" w:rsidP="00D57208">
            <w:pPr>
              <w:pStyle w:val="a9"/>
              <w:jc w:val="left"/>
              <w:rPr>
                <w:rFonts w:hAnsi="ＭＳ 明朝"/>
                <w:spacing w:val="0"/>
                <w:szCs w:val="22"/>
              </w:rPr>
            </w:pPr>
          </w:p>
          <w:p w14:paraId="4B3D482A" w14:textId="6FC532F9" w:rsidR="00CE248B" w:rsidRPr="008535CA" w:rsidRDefault="00CE248B" w:rsidP="00CE248B">
            <w:pPr>
              <w:pStyle w:val="a9"/>
              <w:jc w:val="center"/>
              <w:rPr>
                <w:rFonts w:hAnsi="ＭＳ 明朝"/>
                <w:b/>
                <w:bCs/>
                <w:spacing w:val="0"/>
                <w:sz w:val="36"/>
                <w:szCs w:val="36"/>
              </w:rPr>
            </w:pPr>
            <w:r w:rsidRPr="008535CA">
              <w:rPr>
                <w:rFonts w:hAnsi="ＭＳ 明朝" w:hint="eastAsia"/>
                <w:b/>
                <w:bCs/>
                <w:spacing w:val="200"/>
                <w:sz w:val="40"/>
                <w:szCs w:val="40"/>
                <w:fitText w:val="3600" w:id="-1200429568"/>
              </w:rPr>
              <w:t>委託完了</w:t>
            </w:r>
            <w:r w:rsidRPr="008535CA">
              <w:rPr>
                <w:rFonts w:hAnsi="ＭＳ 明朝" w:hint="eastAsia"/>
                <w:b/>
                <w:bCs/>
                <w:spacing w:val="0"/>
                <w:sz w:val="40"/>
                <w:szCs w:val="40"/>
                <w:fitText w:val="3600" w:id="-1200429568"/>
              </w:rPr>
              <w:t>届</w:t>
            </w:r>
          </w:p>
          <w:p w14:paraId="0906575E" w14:textId="77777777" w:rsidR="00CE248B" w:rsidRPr="00CE248B" w:rsidRDefault="00CE248B" w:rsidP="00CE248B">
            <w:pPr>
              <w:pStyle w:val="a9"/>
              <w:jc w:val="left"/>
              <w:rPr>
                <w:rFonts w:hAnsi="ＭＳ 明朝"/>
                <w:spacing w:val="0"/>
                <w:szCs w:val="22"/>
              </w:rPr>
            </w:pPr>
          </w:p>
          <w:p w14:paraId="53525809" w14:textId="77777777" w:rsidR="00CE248B" w:rsidRPr="00CE248B" w:rsidRDefault="00CE248B" w:rsidP="00CE248B">
            <w:pPr>
              <w:pStyle w:val="a9"/>
              <w:jc w:val="right"/>
              <w:rPr>
                <w:rFonts w:hAnsi="ＭＳ 明朝"/>
                <w:spacing w:val="0"/>
                <w:szCs w:val="22"/>
              </w:rPr>
            </w:pPr>
            <w:r w:rsidRPr="00CE248B">
              <w:rPr>
                <w:rFonts w:hAnsi="ＭＳ 明朝" w:hint="eastAsia"/>
                <w:spacing w:val="0"/>
                <w:szCs w:val="22"/>
              </w:rPr>
              <w:t xml:space="preserve">令和　　年　　月　　日　</w:t>
            </w:r>
          </w:p>
          <w:p w14:paraId="19083587" w14:textId="77777777" w:rsidR="00CE248B" w:rsidRPr="00CE248B" w:rsidRDefault="00CE248B" w:rsidP="00CE248B">
            <w:pPr>
              <w:pStyle w:val="a9"/>
              <w:jc w:val="left"/>
              <w:rPr>
                <w:rFonts w:hAnsi="ＭＳ 明朝"/>
                <w:spacing w:val="0"/>
                <w:szCs w:val="22"/>
              </w:rPr>
            </w:pPr>
          </w:p>
          <w:p w14:paraId="6AFA30DD" w14:textId="77777777" w:rsidR="00CE248B" w:rsidRPr="00CE248B" w:rsidRDefault="00CE248B" w:rsidP="00CE248B">
            <w:pPr>
              <w:pStyle w:val="a9"/>
              <w:ind w:firstLineChars="100" w:firstLine="220"/>
              <w:jc w:val="left"/>
              <w:rPr>
                <w:rFonts w:hAnsi="ＭＳ 明朝"/>
                <w:spacing w:val="0"/>
                <w:szCs w:val="22"/>
              </w:rPr>
            </w:pPr>
            <w:r w:rsidRPr="00CE248B">
              <w:rPr>
                <w:rFonts w:hAnsi="ＭＳ 明朝" w:hint="eastAsia"/>
                <w:spacing w:val="0"/>
                <w:szCs w:val="22"/>
              </w:rPr>
              <w:t>一般社団法人歌舞伎町タウン・マネージメント</w:t>
            </w:r>
          </w:p>
          <w:p w14:paraId="1B3190AA" w14:textId="77777777" w:rsidR="00CE248B" w:rsidRPr="00CE248B" w:rsidRDefault="00CE248B" w:rsidP="00CE248B">
            <w:pPr>
              <w:pStyle w:val="a9"/>
              <w:ind w:firstLineChars="200" w:firstLine="440"/>
              <w:jc w:val="left"/>
              <w:rPr>
                <w:rFonts w:hAnsi="ＭＳ 明朝"/>
                <w:spacing w:val="0"/>
                <w:szCs w:val="22"/>
              </w:rPr>
            </w:pPr>
            <w:r w:rsidRPr="00CE248B">
              <w:rPr>
                <w:rFonts w:hAnsi="ＭＳ 明朝" w:hint="eastAsia"/>
                <w:spacing w:val="0"/>
                <w:szCs w:val="22"/>
              </w:rPr>
              <w:t>理事長　杉山　元茂　様</w:t>
            </w:r>
          </w:p>
          <w:p w14:paraId="39B1E286" w14:textId="77777777" w:rsidR="005D71D9" w:rsidRDefault="005D71D9" w:rsidP="005D71D9">
            <w:pPr>
              <w:pStyle w:val="a9"/>
              <w:jc w:val="left"/>
              <w:rPr>
                <w:rFonts w:hAnsi="ＭＳ 明朝"/>
                <w:spacing w:val="0"/>
                <w:szCs w:val="22"/>
              </w:rPr>
            </w:pPr>
          </w:p>
          <w:p w14:paraId="042CB4DA" w14:textId="4708E41A" w:rsidR="00CE248B" w:rsidRPr="00CE248B" w:rsidRDefault="00CE248B" w:rsidP="005D71D9">
            <w:pPr>
              <w:pStyle w:val="a9"/>
              <w:ind w:leftChars="2100" w:left="4410"/>
              <w:jc w:val="left"/>
              <w:rPr>
                <w:rFonts w:hAnsi="ＭＳ 明朝"/>
                <w:spacing w:val="0"/>
                <w:szCs w:val="22"/>
              </w:rPr>
            </w:pPr>
            <w:r w:rsidRPr="005D71D9">
              <w:rPr>
                <w:rFonts w:hAnsi="ＭＳ 明朝" w:hint="eastAsia"/>
                <w:spacing w:val="55"/>
                <w:szCs w:val="22"/>
                <w:fitText w:val="880" w:id="-1200429567"/>
              </w:rPr>
              <w:t>所在</w:t>
            </w:r>
            <w:r w:rsidRPr="005D71D9">
              <w:rPr>
                <w:rFonts w:hAnsi="ＭＳ 明朝" w:hint="eastAsia"/>
                <w:spacing w:val="0"/>
                <w:szCs w:val="22"/>
                <w:fitText w:val="880" w:id="-1200429567"/>
              </w:rPr>
              <w:t>地</w:t>
            </w:r>
            <w:r w:rsidR="005D71D9">
              <w:rPr>
                <w:rFonts w:hAnsi="ＭＳ 明朝" w:hint="eastAsia"/>
                <w:spacing w:val="0"/>
                <w:szCs w:val="22"/>
              </w:rPr>
              <w:t xml:space="preserve">　　　　　　　　　　　　　　　　</w:t>
            </w:r>
          </w:p>
          <w:p w14:paraId="4222C1EC" w14:textId="5A0587B1" w:rsidR="00CE248B" w:rsidRPr="00CE248B" w:rsidRDefault="00CE248B" w:rsidP="005D71D9">
            <w:pPr>
              <w:pStyle w:val="a9"/>
              <w:ind w:leftChars="2100" w:left="4410"/>
              <w:jc w:val="left"/>
              <w:rPr>
                <w:rFonts w:hAnsi="ＭＳ 明朝"/>
                <w:spacing w:val="0"/>
                <w:szCs w:val="22"/>
              </w:rPr>
            </w:pPr>
            <w:r w:rsidRPr="005D71D9">
              <w:rPr>
                <w:rFonts w:hAnsi="ＭＳ 明朝" w:hint="eastAsia"/>
                <w:spacing w:val="0"/>
                <w:szCs w:val="22"/>
                <w:fitText w:val="880" w:id="-1200429566"/>
              </w:rPr>
              <w:t>事業者名</w:t>
            </w:r>
            <w:r w:rsidR="005D71D9">
              <w:rPr>
                <w:rFonts w:hAnsi="ＭＳ 明朝" w:hint="eastAsia"/>
                <w:spacing w:val="0"/>
                <w:szCs w:val="22"/>
              </w:rPr>
              <w:t xml:space="preserve">　　　　　　　　　　　　　　　　</w:t>
            </w:r>
          </w:p>
          <w:p w14:paraId="4A765373" w14:textId="50D24583" w:rsidR="00CE248B" w:rsidRPr="00CE248B" w:rsidRDefault="00CE248B" w:rsidP="005D71D9">
            <w:pPr>
              <w:pStyle w:val="a9"/>
              <w:ind w:leftChars="2100" w:left="4410"/>
              <w:jc w:val="left"/>
              <w:rPr>
                <w:rFonts w:hAnsi="ＭＳ 明朝"/>
                <w:spacing w:val="0"/>
                <w:szCs w:val="22"/>
              </w:rPr>
            </w:pPr>
            <w:r w:rsidRPr="005D71D9">
              <w:rPr>
                <w:rFonts w:hAnsi="ＭＳ 明朝" w:hint="eastAsia"/>
                <w:spacing w:val="55"/>
                <w:szCs w:val="22"/>
                <w:fitText w:val="880" w:id="-1200429565"/>
              </w:rPr>
              <w:t>役職</w:t>
            </w:r>
            <w:r w:rsidRPr="005D71D9">
              <w:rPr>
                <w:rFonts w:hAnsi="ＭＳ 明朝" w:hint="eastAsia"/>
                <w:spacing w:val="0"/>
                <w:szCs w:val="22"/>
                <w:fitText w:val="880" w:id="-1200429565"/>
              </w:rPr>
              <w:t>名</w:t>
            </w:r>
            <w:r w:rsidR="005D71D9">
              <w:rPr>
                <w:rFonts w:hAnsi="ＭＳ 明朝" w:hint="eastAsia"/>
                <w:spacing w:val="0"/>
                <w:szCs w:val="22"/>
              </w:rPr>
              <w:t xml:space="preserve">　　　　　　　　　　　　　　　　</w:t>
            </w:r>
          </w:p>
          <w:p w14:paraId="386C3F04" w14:textId="250F07AE" w:rsidR="00CE248B" w:rsidRPr="00CE248B" w:rsidRDefault="00CE248B" w:rsidP="005D71D9">
            <w:pPr>
              <w:pStyle w:val="a9"/>
              <w:ind w:leftChars="2100" w:left="4410"/>
              <w:jc w:val="left"/>
              <w:rPr>
                <w:rFonts w:hAnsi="ＭＳ 明朝"/>
                <w:spacing w:val="0"/>
                <w:szCs w:val="22"/>
              </w:rPr>
            </w:pPr>
            <w:r w:rsidRPr="005D71D9">
              <w:rPr>
                <w:rFonts w:hAnsi="ＭＳ 明朝" w:hint="eastAsia"/>
                <w:spacing w:val="220"/>
                <w:szCs w:val="22"/>
                <w:fitText w:val="880" w:id="-1200429564"/>
              </w:rPr>
              <w:t>氏</w:t>
            </w:r>
            <w:r w:rsidRPr="005D71D9">
              <w:rPr>
                <w:rFonts w:hAnsi="ＭＳ 明朝" w:hint="eastAsia"/>
                <w:spacing w:val="0"/>
                <w:szCs w:val="22"/>
                <w:fitText w:val="880" w:id="-1200429564"/>
              </w:rPr>
              <w:t>名</w:t>
            </w:r>
            <w:r w:rsidR="005D71D9">
              <w:rPr>
                <w:rFonts w:hAnsi="ＭＳ 明朝" w:hint="eastAsia"/>
                <w:spacing w:val="0"/>
                <w:szCs w:val="22"/>
              </w:rPr>
              <w:t xml:space="preserve">　　　　　　　　　　　　　　</w:t>
            </w:r>
            <w:r w:rsidRPr="00CE248B">
              <w:rPr>
                <w:rFonts w:hAnsi="ＭＳ 明朝" w:hint="eastAsia"/>
                <w:spacing w:val="0"/>
                <w:szCs w:val="22"/>
              </w:rPr>
              <w:t>印</w:t>
            </w:r>
            <w:r w:rsidR="005D71D9">
              <w:rPr>
                <w:rFonts w:hAnsi="ＭＳ 明朝" w:hint="eastAsia"/>
                <w:spacing w:val="0"/>
                <w:szCs w:val="22"/>
              </w:rPr>
              <w:t xml:space="preserve">　</w:t>
            </w:r>
          </w:p>
          <w:p w14:paraId="2BBA46EF" w14:textId="77777777" w:rsidR="00CE248B" w:rsidRPr="00CE248B" w:rsidRDefault="00CE248B" w:rsidP="00CE248B">
            <w:pPr>
              <w:pStyle w:val="a9"/>
              <w:jc w:val="left"/>
              <w:rPr>
                <w:rFonts w:hAnsi="ＭＳ 明朝"/>
                <w:spacing w:val="0"/>
                <w:szCs w:val="22"/>
              </w:rPr>
            </w:pPr>
          </w:p>
          <w:p w14:paraId="2440076F" w14:textId="77777777" w:rsidR="00CE248B" w:rsidRPr="00CE248B" w:rsidRDefault="00CE248B" w:rsidP="00CE248B">
            <w:pPr>
              <w:pStyle w:val="a9"/>
              <w:jc w:val="left"/>
              <w:rPr>
                <w:rFonts w:hAnsi="ＭＳ 明朝"/>
                <w:spacing w:val="0"/>
                <w:szCs w:val="22"/>
              </w:rPr>
            </w:pPr>
          </w:p>
          <w:p w14:paraId="5B96DF9B" w14:textId="7F5549D8" w:rsidR="00CE248B" w:rsidRPr="007A4445" w:rsidRDefault="00CE248B" w:rsidP="007A4445">
            <w:pPr>
              <w:pStyle w:val="a9"/>
              <w:spacing w:line="240" w:lineRule="auto"/>
              <w:ind w:firstLineChars="100" w:firstLine="220"/>
              <w:jc w:val="left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下記の委託</w:t>
            </w:r>
            <w:r w:rsidRPr="00CE248B">
              <w:rPr>
                <w:rFonts w:hAnsi="ＭＳ 明朝" w:hint="eastAsia"/>
                <w:spacing w:val="0"/>
                <w:szCs w:val="22"/>
              </w:rPr>
              <w:t>業務</w:t>
            </w:r>
            <w:r>
              <w:rPr>
                <w:rFonts w:hAnsi="ＭＳ 明朝" w:hint="eastAsia"/>
                <w:spacing w:val="0"/>
                <w:szCs w:val="22"/>
              </w:rPr>
              <w:t>を本日完了したので届け出ます</w:t>
            </w:r>
            <w:r w:rsidRPr="00CE248B">
              <w:rPr>
                <w:rFonts w:hAnsi="ＭＳ 明朝" w:hint="eastAsia"/>
                <w:spacing w:val="0"/>
                <w:szCs w:val="22"/>
              </w:rPr>
              <w:t>。</w:t>
            </w:r>
          </w:p>
        </w:tc>
      </w:tr>
      <w:tr w:rsidR="00CE248B" w:rsidRPr="004E48D7" w14:paraId="40F68375" w14:textId="77777777" w:rsidTr="009D0C07">
        <w:trPr>
          <w:trHeight w:val="1077"/>
        </w:trPr>
        <w:tc>
          <w:tcPr>
            <w:tcW w:w="1644" w:type="dxa"/>
            <w:vAlign w:val="center"/>
          </w:tcPr>
          <w:p w14:paraId="7E39E78E" w14:textId="0526890B" w:rsidR="00CE248B" w:rsidRPr="007A4445" w:rsidRDefault="00CE248B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7A4445">
              <w:rPr>
                <w:rFonts w:hAnsi="ＭＳ 明朝" w:hint="eastAsia"/>
                <w:spacing w:val="0"/>
                <w:szCs w:val="22"/>
              </w:rPr>
              <w:t>委託件名</w:t>
            </w:r>
          </w:p>
        </w:tc>
        <w:tc>
          <w:tcPr>
            <w:tcW w:w="7428" w:type="dxa"/>
            <w:gridSpan w:val="3"/>
            <w:vAlign w:val="center"/>
          </w:tcPr>
          <w:p w14:paraId="0E753171" w14:textId="30F261AD" w:rsidR="00CE248B" w:rsidRPr="007A4445" w:rsidRDefault="005D71D9" w:rsidP="00116AC3">
            <w:pPr>
              <w:pStyle w:val="a9"/>
              <w:spacing w:line="240" w:lineRule="auto"/>
              <w:jc w:val="left"/>
              <w:rPr>
                <w:rFonts w:hAnsi="ＭＳ 明朝"/>
                <w:spacing w:val="0"/>
                <w:szCs w:val="22"/>
              </w:rPr>
            </w:pPr>
            <w:r w:rsidRPr="005D71D9">
              <w:rPr>
                <w:rFonts w:hAnsi="ＭＳ 明朝" w:hint="eastAsia"/>
                <w:spacing w:val="0"/>
                <w:szCs w:val="22"/>
              </w:rPr>
              <w:t>歌舞伎町PR動画制作業務</w:t>
            </w:r>
          </w:p>
        </w:tc>
      </w:tr>
      <w:tr w:rsidR="00CE248B" w:rsidRPr="004E48D7" w14:paraId="77FA2C99" w14:textId="77777777" w:rsidTr="009D0C07">
        <w:trPr>
          <w:trHeight w:val="1077"/>
        </w:trPr>
        <w:tc>
          <w:tcPr>
            <w:tcW w:w="1644" w:type="dxa"/>
            <w:vAlign w:val="center"/>
          </w:tcPr>
          <w:p w14:paraId="4D4F3FF1" w14:textId="45FD591D" w:rsidR="00CE248B" w:rsidRPr="007A4445" w:rsidRDefault="00CE248B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7A4445">
              <w:rPr>
                <w:rFonts w:hAnsi="ＭＳ 明朝" w:hint="eastAsia"/>
                <w:spacing w:val="0"/>
                <w:szCs w:val="22"/>
              </w:rPr>
              <w:t>履行場所</w:t>
            </w:r>
          </w:p>
        </w:tc>
        <w:tc>
          <w:tcPr>
            <w:tcW w:w="7428" w:type="dxa"/>
            <w:gridSpan w:val="3"/>
            <w:vAlign w:val="center"/>
          </w:tcPr>
          <w:p w14:paraId="7454E5A0" w14:textId="5C1C2DF8" w:rsidR="00CE248B" w:rsidRPr="007A4445" w:rsidRDefault="007A4445" w:rsidP="00116AC3">
            <w:pPr>
              <w:pStyle w:val="a9"/>
              <w:spacing w:line="240" w:lineRule="auto"/>
              <w:jc w:val="left"/>
              <w:rPr>
                <w:rFonts w:hAnsi="ＭＳ 明朝"/>
                <w:spacing w:val="0"/>
                <w:szCs w:val="22"/>
              </w:rPr>
            </w:pPr>
            <w:r w:rsidRPr="007A4445">
              <w:rPr>
                <w:rFonts w:hAnsi="ＭＳ 明朝" w:hint="eastAsia"/>
                <w:spacing w:val="0"/>
                <w:szCs w:val="22"/>
              </w:rPr>
              <w:t>一般社団法人歌舞伎町タウン・マネージメントが指定する場所</w:t>
            </w:r>
          </w:p>
        </w:tc>
      </w:tr>
      <w:tr w:rsidR="007A4445" w:rsidRPr="004E48D7" w14:paraId="0F224A5F" w14:textId="77777777" w:rsidTr="009D0C07">
        <w:trPr>
          <w:trHeight w:val="107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EA1" w14:textId="413C8C60" w:rsidR="007A4445" w:rsidRPr="007A4445" w:rsidRDefault="007A4445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7A4445">
              <w:rPr>
                <w:rFonts w:hAnsi="ＭＳ 明朝" w:hint="eastAsia"/>
                <w:spacing w:val="0"/>
                <w:szCs w:val="22"/>
              </w:rPr>
              <w:t>契約金額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0502" w14:textId="77777777" w:rsidR="007A4445" w:rsidRDefault="007A4445" w:rsidP="00DC4095">
            <w:pPr>
              <w:pStyle w:val="a9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 xml:space="preserve">　　　　　　　　　円</w:t>
            </w:r>
          </w:p>
          <w:p w14:paraId="6551D341" w14:textId="5BE6F82A" w:rsidR="007A4445" w:rsidRPr="007A4445" w:rsidRDefault="007A4445" w:rsidP="00DC4095">
            <w:pPr>
              <w:pStyle w:val="a9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  <w:r w:rsidRPr="009D0C07">
              <w:rPr>
                <w:rFonts w:hAnsi="ＭＳ 明朝" w:hint="eastAsia"/>
                <w:spacing w:val="0"/>
                <w:sz w:val="20"/>
                <w:szCs w:val="20"/>
              </w:rPr>
              <w:t>（うち取引に係る消費税及び地方消費税の額　　　　　　円）</w:t>
            </w:r>
          </w:p>
        </w:tc>
      </w:tr>
      <w:tr w:rsidR="005D71D9" w:rsidRPr="004E48D7" w14:paraId="58A4E41B" w14:textId="77777777" w:rsidTr="009D0C07">
        <w:trPr>
          <w:trHeight w:val="107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C540" w14:textId="1CCC6B67" w:rsidR="007A4445" w:rsidRPr="007A4445" w:rsidRDefault="007A4445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契約年月日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677" w14:textId="176107BF" w:rsidR="007A4445" w:rsidRPr="007A4445" w:rsidRDefault="007A4445" w:rsidP="003E3ED2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令和　　年　　月　　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2EC" w14:textId="25BB400B" w:rsidR="007A4445" w:rsidRPr="007A4445" w:rsidRDefault="007A4445" w:rsidP="007A4445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履行期限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FE91" w14:textId="66AC9650" w:rsidR="007A4445" w:rsidRPr="007A4445" w:rsidRDefault="007A4445" w:rsidP="003E3ED2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令和</w:t>
            </w:r>
            <w:r w:rsidR="003E3ED2">
              <w:rPr>
                <w:rFonts w:hAnsi="ＭＳ 明朝" w:hint="eastAsia"/>
                <w:spacing w:val="0"/>
                <w:szCs w:val="22"/>
              </w:rPr>
              <w:t>６</w:t>
            </w:r>
            <w:r>
              <w:rPr>
                <w:rFonts w:hAnsi="ＭＳ 明朝" w:hint="eastAsia"/>
                <w:spacing w:val="0"/>
                <w:szCs w:val="22"/>
              </w:rPr>
              <w:t>年</w:t>
            </w:r>
            <w:r w:rsidR="003E3ED2">
              <w:rPr>
                <w:rFonts w:hAnsi="ＭＳ 明朝" w:hint="eastAsia"/>
                <w:spacing w:val="0"/>
                <w:szCs w:val="22"/>
              </w:rPr>
              <w:t>１</w:t>
            </w:r>
            <w:r>
              <w:rPr>
                <w:rFonts w:hAnsi="ＭＳ 明朝" w:hint="eastAsia"/>
                <w:spacing w:val="0"/>
                <w:szCs w:val="22"/>
              </w:rPr>
              <w:t>月</w:t>
            </w:r>
            <w:r w:rsidR="003E3ED2">
              <w:rPr>
                <w:rFonts w:hAnsi="ＭＳ 明朝" w:hint="eastAsia"/>
                <w:spacing w:val="0"/>
                <w:szCs w:val="22"/>
              </w:rPr>
              <w:t>３１</w:t>
            </w:r>
            <w:r>
              <w:rPr>
                <w:rFonts w:hAnsi="ＭＳ 明朝" w:hint="eastAsia"/>
                <w:spacing w:val="0"/>
                <w:szCs w:val="22"/>
              </w:rPr>
              <w:t>日</w:t>
            </w:r>
          </w:p>
        </w:tc>
      </w:tr>
    </w:tbl>
    <w:p w14:paraId="6CBB4C64" w14:textId="77777777" w:rsidR="00786891" w:rsidRPr="00DF4C93" w:rsidRDefault="00786891" w:rsidP="00116AC3">
      <w:pPr>
        <w:rPr>
          <w:rFonts w:ascii="ＭＳ 明朝" w:eastAsia="ＭＳ 明朝" w:hAnsi="ＭＳ 明朝" w:cs="Times New Roman"/>
          <w:sz w:val="22"/>
        </w:rPr>
      </w:pPr>
    </w:p>
    <w:sectPr w:rsidR="00786891" w:rsidRPr="00DF4C93" w:rsidSect="00CE248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8401" w14:textId="77777777" w:rsidR="00D7235A" w:rsidRDefault="00D7235A" w:rsidP="00DE5160">
      <w:r>
        <w:separator/>
      </w:r>
    </w:p>
  </w:endnote>
  <w:endnote w:type="continuationSeparator" w:id="0">
    <w:p w14:paraId="5CEBD802" w14:textId="77777777"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B73A" w14:textId="77777777" w:rsidR="00D7235A" w:rsidRDefault="00D7235A" w:rsidP="00DE5160">
      <w:r>
        <w:separator/>
      </w:r>
    </w:p>
  </w:footnote>
  <w:footnote w:type="continuationSeparator" w:id="0">
    <w:p w14:paraId="1D79E14B" w14:textId="77777777" w:rsidR="00D7235A" w:rsidRDefault="00D7235A" w:rsidP="00DE5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B7"/>
    <w:rsid w:val="000351AE"/>
    <w:rsid w:val="00044A2E"/>
    <w:rsid w:val="000A609E"/>
    <w:rsid w:val="00116AC3"/>
    <w:rsid w:val="001520FB"/>
    <w:rsid w:val="00303A91"/>
    <w:rsid w:val="00333C21"/>
    <w:rsid w:val="003E3ED2"/>
    <w:rsid w:val="003F6576"/>
    <w:rsid w:val="00436098"/>
    <w:rsid w:val="00497108"/>
    <w:rsid w:val="004D12A7"/>
    <w:rsid w:val="004E48D7"/>
    <w:rsid w:val="004F7A87"/>
    <w:rsid w:val="00504AEF"/>
    <w:rsid w:val="005073CB"/>
    <w:rsid w:val="005930F2"/>
    <w:rsid w:val="005D71D9"/>
    <w:rsid w:val="00605DEF"/>
    <w:rsid w:val="0069437B"/>
    <w:rsid w:val="007067DB"/>
    <w:rsid w:val="0072670E"/>
    <w:rsid w:val="007319DE"/>
    <w:rsid w:val="00786891"/>
    <w:rsid w:val="007A4445"/>
    <w:rsid w:val="007C50A4"/>
    <w:rsid w:val="007D0616"/>
    <w:rsid w:val="0080161A"/>
    <w:rsid w:val="008535CA"/>
    <w:rsid w:val="00874113"/>
    <w:rsid w:val="00882CE0"/>
    <w:rsid w:val="00916F68"/>
    <w:rsid w:val="009B3EFB"/>
    <w:rsid w:val="009D0C07"/>
    <w:rsid w:val="00AE1292"/>
    <w:rsid w:val="00AE42AB"/>
    <w:rsid w:val="00AF19B7"/>
    <w:rsid w:val="00C7639F"/>
    <w:rsid w:val="00CB1CE5"/>
    <w:rsid w:val="00CE1E69"/>
    <w:rsid w:val="00CE248B"/>
    <w:rsid w:val="00D133C6"/>
    <w:rsid w:val="00D57208"/>
    <w:rsid w:val="00D635EF"/>
    <w:rsid w:val="00D7235A"/>
    <w:rsid w:val="00D94A56"/>
    <w:rsid w:val="00DE5160"/>
    <w:rsid w:val="00DF4C93"/>
    <w:rsid w:val="00E06DA4"/>
    <w:rsid w:val="00F5322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243388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F6576"/>
  </w:style>
  <w:style w:type="character" w:customStyle="1" w:styleId="ab">
    <w:name w:val="日付 (文字)"/>
    <w:basedOn w:val="a0"/>
    <w:link w:val="aa"/>
    <w:uiPriority w:val="99"/>
    <w:semiHidden/>
    <w:rsid w:val="003F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817F-B134-489C-91E4-CEC273A6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nosaka@d-kabukicho.com</cp:lastModifiedBy>
  <cp:revision>16</cp:revision>
  <cp:lastPrinted>2021-07-27T05:09:00Z</cp:lastPrinted>
  <dcterms:created xsi:type="dcterms:W3CDTF">2023-08-10T05:29:00Z</dcterms:created>
  <dcterms:modified xsi:type="dcterms:W3CDTF">2023-09-01T05:55:00Z</dcterms:modified>
</cp:coreProperties>
</file>